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5C32A123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D84463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6E07D777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>մնի</w:t>
      </w:r>
      <w:r w:rsidR="00D07E36" w:rsidRPr="00D07E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7E36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 վարչության իրավաբանական բաժնի գլխավոր մասնագետ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D07E36">
        <w:rPr>
          <w:rFonts w:ascii="GHEA Grapalat" w:hAnsi="GHEA Grapalat"/>
          <w:sz w:val="22"/>
          <w:szCs w:val="22"/>
          <w:lang w:val="hy-AM"/>
        </w:rPr>
        <w:t>5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D07E36">
        <w:rPr>
          <w:rFonts w:ascii="GHEA Grapalat" w:hAnsi="GHEA Grapalat"/>
          <w:sz w:val="22"/>
          <w:szCs w:val="22"/>
          <w:lang w:val="hy-AM"/>
        </w:rPr>
        <w:t>2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7D39BD60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8E2835">
        <w:rPr>
          <w:rFonts w:ascii="GHEA Grapalat" w:hAnsi="GHEA Grapalat"/>
          <w:sz w:val="22"/>
          <w:szCs w:val="22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818" w14:textId="77777777" w:rsidR="008609F5" w:rsidRDefault="008609F5" w:rsidP="000C20AE">
      <w:r>
        <w:separator/>
      </w:r>
    </w:p>
  </w:endnote>
  <w:endnote w:type="continuationSeparator" w:id="0">
    <w:p w14:paraId="4FAC9C73" w14:textId="77777777" w:rsidR="008609F5" w:rsidRDefault="008609F5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090D" w14:textId="77777777" w:rsidR="008609F5" w:rsidRDefault="008609F5" w:rsidP="000C20AE">
      <w:r>
        <w:separator/>
      </w:r>
    </w:p>
  </w:footnote>
  <w:footnote w:type="continuationSeparator" w:id="0">
    <w:p w14:paraId="1B4E4E89" w14:textId="77777777" w:rsidR="008609F5" w:rsidRDefault="008609F5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24ED2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240BD"/>
    <w:rsid w:val="00841CC9"/>
    <w:rsid w:val="008609F5"/>
    <w:rsid w:val="00885F2B"/>
    <w:rsid w:val="008A7A86"/>
    <w:rsid w:val="008B2A5C"/>
    <w:rsid w:val="008C349C"/>
    <w:rsid w:val="008C5528"/>
    <w:rsid w:val="008E1A3D"/>
    <w:rsid w:val="008E2835"/>
    <w:rsid w:val="009022E7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07E36"/>
    <w:rsid w:val="00D166B7"/>
    <w:rsid w:val="00D2026A"/>
    <w:rsid w:val="00D76B1C"/>
    <w:rsid w:val="00D84463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08070/oneclick/dimum.docx?token=f7fb5f58bccf7387cc611d616359a8a3</cp:keywords>
  <cp:lastModifiedBy>SSFS</cp:lastModifiedBy>
  <cp:revision>51</cp:revision>
  <dcterms:created xsi:type="dcterms:W3CDTF">2020-05-09T15:29:00Z</dcterms:created>
  <dcterms:modified xsi:type="dcterms:W3CDTF">2023-03-16T07:47:00Z</dcterms:modified>
</cp:coreProperties>
</file>